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34035C" w14:textId="77777777" w:rsidR="000C499F" w:rsidRDefault="009B75A0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研修報告書</w:t>
      </w:r>
    </w:p>
    <w:p w14:paraId="1171B35F" w14:textId="405FD879" w:rsidR="000C499F" w:rsidRDefault="009B75A0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提出日　　令和</w:t>
      </w:r>
      <w:r w:rsidR="00A43CEC">
        <w:rPr>
          <w:sz w:val="24"/>
        </w:rPr>
        <w:t>3</w:t>
      </w:r>
      <w:r>
        <w:rPr>
          <w:rFonts w:hint="eastAsia"/>
          <w:sz w:val="24"/>
        </w:rPr>
        <w:t>年　月</w:t>
      </w:r>
      <w:r>
        <w:rPr>
          <w:sz w:val="24"/>
        </w:rPr>
        <w:t xml:space="preserve">  </w:t>
      </w:r>
      <w:r>
        <w:rPr>
          <w:rFonts w:hint="eastAsia"/>
          <w:sz w:val="24"/>
        </w:rPr>
        <w:t xml:space="preserve">日　</w:t>
      </w:r>
    </w:p>
    <w:p w14:paraId="51FAF9E9" w14:textId="34BFDB98" w:rsidR="000C499F" w:rsidRDefault="009B75A0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氏名　</w:t>
      </w:r>
      <w:r w:rsidR="00A43CEC">
        <w:rPr>
          <w:rFonts w:hint="eastAsia"/>
          <w:sz w:val="24"/>
        </w:rPr>
        <w:t>大澤伸</w:t>
      </w:r>
      <w:r>
        <w:rPr>
          <w:rFonts w:hint="eastAsia"/>
          <w:sz w:val="24"/>
        </w:rPr>
        <w:t xml:space="preserve">　　　</w:t>
      </w:r>
    </w:p>
    <w:tbl>
      <w:tblPr>
        <w:tblStyle w:val="a3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7938"/>
      </w:tblGrid>
      <w:tr w:rsidR="000C499F" w14:paraId="7030EE72" w14:textId="77777777">
        <w:trPr>
          <w:trHeight w:val="796"/>
        </w:trPr>
        <w:tc>
          <w:tcPr>
            <w:tcW w:w="2269" w:type="dxa"/>
            <w:vAlign w:val="center"/>
          </w:tcPr>
          <w:p w14:paraId="2452348A" w14:textId="77777777" w:rsidR="000C499F" w:rsidRDefault="009B75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講座を受けた日付</w:t>
            </w:r>
          </w:p>
        </w:tc>
        <w:tc>
          <w:tcPr>
            <w:tcW w:w="7938" w:type="dxa"/>
            <w:vAlign w:val="center"/>
          </w:tcPr>
          <w:p w14:paraId="00B66442" w14:textId="363295DF" w:rsidR="000C499F" w:rsidRDefault="009B75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A43CEC"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年　月　日</w:t>
            </w:r>
          </w:p>
        </w:tc>
      </w:tr>
      <w:tr w:rsidR="000C499F" w14:paraId="4EFD8E53" w14:textId="77777777">
        <w:trPr>
          <w:trHeight w:val="850"/>
        </w:trPr>
        <w:tc>
          <w:tcPr>
            <w:tcW w:w="2269" w:type="dxa"/>
            <w:vAlign w:val="center"/>
          </w:tcPr>
          <w:p w14:paraId="20388DA5" w14:textId="77777777" w:rsidR="000C499F" w:rsidRDefault="009B75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講座名</w:t>
            </w:r>
          </w:p>
        </w:tc>
        <w:tc>
          <w:tcPr>
            <w:tcW w:w="7938" w:type="dxa"/>
          </w:tcPr>
          <w:p w14:paraId="349EA61E" w14:textId="77777777" w:rsidR="000C499F" w:rsidRDefault="009B75A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トーク占い</w:t>
            </w:r>
          </w:p>
          <w:p w14:paraId="4557A90F" w14:textId="77777777" w:rsidR="000C499F" w:rsidRDefault="009B75A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  <w:r>
              <w:rPr>
                <w:sz w:val="24"/>
              </w:rPr>
              <w:t xml:space="preserve">LINE OJT </w:t>
            </w:r>
            <w:r>
              <w:rPr>
                <w:rFonts w:hint="eastAsia"/>
                <w:sz w:val="24"/>
              </w:rPr>
              <w:t>（鑑定師名　：　　　先生　　　　　　）</w:t>
            </w:r>
          </w:p>
        </w:tc>
      </w:tr>
      <w:tr w:rsidR="000C499F" w14:paraId="03CF17F4" w14:textId="77777777">
        <w:trPr>
          <w:trHeight w:val="869"/>
        </w:trPr>
        <w:tc>
          <w:tcPr>
            <w:tcW w:w="2269" w:type="dxa"/>
            <w:vAlign w:val="center"/>
          </w:tcPr>
          <w:p w14:paraId="7049D2E0" w14:textId="77777777" w:rsidR="000C499F" w:rsidRDefault="009B75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費用</w:t>
            </w:r>
          </w:p>
          <w:p w14:paraId="5B2BDB93" w14:textId="77777777" w:rsidR="000C499F" w:rsidRDefault="009B75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使用ポイント）</w:t>
            </w:r>
          </w:p>
        </w:tc>
        <w:tc>
          <w:tcPr>
            <w:tcW w:w="7938" w:type="dxa"/>
            <w:vAlign w:val="center"/>
          </w:tcPr>
          <w:p w14:paraId="3C938E83" w14:textId="77777777" w:rsidR="000C499F" w:rsidRDefault="009B75A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P</w:t>
            </w:r>
            <w:r>
              <w:rPr>
                <w:rFonts w:hint="eastAsia"/>
                <w:sz w:val="24"/>
              </w:rPr>
              <w:t>t）１０００</w:t>
            </w:r>
          </w:p>
        </w:tc>
      </w:tr>
      <w:tr w:rsidR="000C499F" w14:paraId="19A1D691" w14:textId="77777777">
        <w:trPr>
          <w:trHeight w:val="958"/>
        </w:trPr>
        <w:tc>
          <w:tcPr>
            <w:tcW w:w="2269" w:type="dxa"/>
            <w:vAlign w:val="center"/>
          </w:tcPr>
          <w:p w14:paraId="3AD68F62" w14:textId="77777777" w:rsidR="000C499F" w:rsidRDefault="000C499F">
            <w:pPr>
              <w:rPr>
                <w:sz w:val="24"/>
              </w:rPr>
            </w:pPr>
          </w:p>
          <w:p w14:paraId="54476EBA" w14:textId="77777777" w:rsidR="000C499F" w:rsidRDefault="009B75A0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成果</w:t>
            </w:r>
          </w:p>
          <w:p w14:paraId="536FC463" w14:textId="77777777" w:rsidR="000C499F" w:rsidRDefault="000C499F">
            <w:pPr>
              <w:jc w:val="center"/>
              <w:rPr>
                <w:sz w:val="24"/>
              </w:rPr>
            </w:pPr>
          </w:p>
          <w:p w14:paraId="01CDFC9C" w14:textId="77777777" w:rsidR="000C499F" w:rsidRDefault="009B75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んだ事、自分に生かしたいと思ったポイント。</w:t>
            </w:r>
          </w:p>
          <w:p w14:paraId="56609CB3" w14:textId="77777777" w:rsidR="000C499F" w:rsidRDefault="000C499F">
            <w:pPr>
              <w:jc w:val="center"/>
              <w:rPr>
                <w:sz w:val="24"/>
              </w:rPr>
            </w:pPr>
          </w:p>
          <w:p w14:paraId="5368696D" w14:textId="77777777" w:rsidR="000C499F" w:rsidRDefault="009B75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ページが増えても構いませんので自由に記載下さい。</w:t>
            </w:r>
          </w:p>
        </w:tc>
        <w:tc>
          <w:tcPr>
            <w:tcW w:w="7938" w:type="dxa"/>
          </w:tcPr>
          <w:p w14:paraId="67A168BD" w14:textId="77777777" w:rsidR="000C499F" w:rsidRDefault="009B75A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・冒頭挨拶の仕方　</w:t>
            </w:r>
          </w:p>
          <w:p w14:paraId="363C1B50" w14:textId="77777777" w:rsidR="009B75A0" w:rsidRDefault="009B75A0">
            <w:pPr>
              <w:rPr>
                <w:sz w:val="24"/>
              </w:rPr>
            </w:pPr>
          </w:p>
          <w:p w14:paraId="3AF0A12F" w14:textId="77777777" w:rsidR="009B75A0" w:rsidRDefault="009B75A0">
            <w:pPr>
              <w:rPr>
                <w:sz w:val="24"/>
              </w:rPr>
            </w:pPr>
          </w:p>
          <w:p w14:paraId="3C6448BD" w14:textId="77777777" w:rsidR="000C499F" w:rsidRDefault="009B75A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・鑑定見立ての伝えかた</w:t>
            </w:r>
          </w:p>
          <w:p w14:paraId="6E474B21" w14:textId="77777777" w:rsidR="000C499F" w:rsidRDefault="000C499F">
            <w:pPr>
              <w:rPr>
                <w:sz w:val="24"/>
              </w:rPr>
            </w:pPr>
          </w:p>
          <w:p w14:paraId="401A3457" w14:textId="77777777" w:rsidR="000C499F" w:rsidRDefault="009B75A0" w:rsidP="009B75A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・占い師からの提案はあるか？（お話しや鑑定をしていく中で、見えてきたことを占い師側から提案しているか）</w:t>
            </w:r>
          </w:p>
          <w:p w14:paraId="4856B11E" w14:textId="77777777" w:rsidR="009B75A0" w:rsidRDefault="009B75A0" w:rsidP="009B75A0">
            <w:pPr>
              <w:rPr>
                <w:sz w:val="24"/>
              </w:rPr>
            </w:pPr>
          </w:p>
          <w:p w14:paraId="40D598A0" w14:textId="77777777" w:rsidR="000C499F" w:rsidRDefault="009B75A0" w:rsidP="009B75A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・語彙力や会話の間の取り方（分かりやすい言葉でお客様の発言を遮ったりしていないか？）</w:t>
            </w:r>
          </w:p>
          <w:p w14:paraId="5D4D0BF6" w14:textId="77777777" w:rsidR="009B75A0" w:rsidRDefault="009B75A0" w:rsidP="009B75A0">
            <w:pPr>
              <w:rPr>
                <w:sz w:val="24"/>
              </w:rPr>
            </w:pPr>
          </w:p>
          <w:p w14:paraId="6FD0D466" w14:textId="77777777" w:rsidR="000C499F" w:rsidRDefault="009B75A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・鑑定終わり（お礼とアフターフォロ-</w:t>
            </w:r>
          </w:p>
          <w:p w14:paraId="39714CCF" w14:textId="77777777" w:rsidR="009B75A0" w:rsidRPr="009B75A0" w:rsidRDefault="009B75A0">
            <w:pPr>
              <w:rPr>
                <w:sz w:val="24"/>
              </w:rPr>
            </w:pPr>
          </w:p>
          <w:p w14:paraId="4A9C6F80" w14:textId="77777777" w:rsidR="009B75A0" w:rsidRDefault="009B75A0">
            <w:pPr>
              <w:rPr>
                <w:sz w:val="24"/>
              </w:rPr>
            </w:pPr>
          </w:p>
          <w:p w14:paraId="6E6E5438" w14:textId="77777777" w:rsidR="000C499F" w:rsidRDefault="000C499F">
            <w:pPr>
              <w:rPr>
                <w:sz w:val="24"/>
              </w:rPr>
            </w:pPr>
          </w:p>
        </w:tc>
      </w:tr>
      <w:tr w:rsidR="000C499F" w14:paraId="5B07053F" w14:textId="77777777">
        <w:trPr>
          <w:trHeight w:val="90"/>
        </w:trPr>
        <w:tc>
          <w:tcPr>
            <w:tcW w:w="2269" w:type="dxa"/>
            <w:vAlign w:val="center"/>
          </w:tcPr>
          <w:p w14:paraId="70B133A4" w14:textId="77777777" w:rsidR="000C499F" w:rsidRDefault="009B75A0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lastRenderedPageBreak/>
              <w:t>備考</w:t>
            </w:r>
          </w:p>
        </w:tc>
        <w:tc>
          <w:tcPr>
            <w:tcW w:w="7938" w:type="dxa"/>
          </w:tcPr>
          <w:p w14:paraId="591718E8" w14:textId="77777777" w:rsidR="000C499F" w:rsidRDefault="000C499F">
            <w:pPr>
              <w:rPr>
                <w:sz w:val="24"/>
              </w:rPr>
            </w:pPr>
          </w:p>
          <w:p w14:paraId="66235FB6" w14:textId="77777777" w:rsidR="009B75A0" w:rsidRDefault="009B75A0">
            <w:pPr>
              <w:rPr>
                <w:sz w:val="24"/>
              </w:rPr>
            </w:pPr>
          </w:p>
          <w:p w14:paraId="761BA460" w14:textId="77777777" w:rsidR="009B75A0" w:rsidRDefault="009B75A0">
            <w:pPr>
              <w:rPr>
                <w:sz w:val="24"/>
              </w:rPr>
            </w:pPr>
          </w:p>
          <w:p w14:paraId="1D7E0039" w14:textId="77777777" w:rsidR="009B75A0" w:rsidRDefault="009B75A0">
            <w:pPr>
              <w:rPr>
                <w:sz w:val="24"/>
              </w:rPr>
            </w:pPr>
          </w:p>
          <w:p w14:paraId="05DB3C3D" w14:textId="77777777" w:rsidR="009B75A0" w:rsidRDefault="009B75A0">
            <w:pPr>
              <w:rPr>
                <w:sz w:val="24"/>
              </w:rPr>
            </w:pPr>
          </w:p>
          <w:p w14:paraId="46A2A61C" w14:textId="77777777" w:rsidR="009B75A0" w:rsidRDefault="009B75A0">
            <w:pPr>
              <w:rPr>
                <w:sz w:val="24"/>
              </w:rPr>
            </w:pPr>
          </w:p>
          <w:p w14:paraId="68CB519E" w14:textId="77777777" w:rsidR="009B75A0" w:rsidRDefault="009B75A0">
            <w:pPr>
              <w:rPr>
                <w:sz w:val="24"/>
              </w:rPr>
            </w:pPr>
          </w:p>
        </w:tc>
      </w:tr>
    </w:tbl>
    <w:p w14:paraId="37611C7A" w14:textId="77777777" w:rsidR="000C499F" w:rsidRDefault="000C499F"/>
    <w:p w14:paraId="238E3EF3" w14:textId="77777777" w:rsidR="000C499F" w:rsidRDefault="009B75A0">
      <w:pPr>
        <w:pStyle w:val="a4"/>
        <w:numPr>
          <w:ilvl w:val="0"/>
          <w:numId w:val="1"/>
        </w:numPr>
        <w:ind w:leftChars="0"/>
        <w:jc w:val="right"/>
      </w:pPr>
      <w:r>
        <w:rPr>
          <w:rFonts w:hint="eastAsia"/>
        </w:rPr>
        <w:t>経費精算に必要なものですので、漏れなくご記入ください。</w:t>
      </w:r>
    </w:p>
    <w:p w14:paraId="2311C6D2" w14:textId="77777777" w:rsidR="000C499F" w:rsidRDefault="009B75A0">
      <w:pPr>
        <w:pStyle w:val="a4"/>
        <w:ind w:leftChars="0" w:left="360" w:right="105"/>
        <w:jc w:val="right"/>
      </w:pPr>
      <w:r>
        <w:rPr>
          <w:rFonts w:hint="eastAsia"/>
        </w:rPr>
        <w:t>株式会社トークン</w:t>
      </w:r>
    </w:p>
    <w:sectPr w:rsidR="000C499F">
      <w:pgSz w:w="11900" w:h="16840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9A50C7"/>
    <w:multiLevelType w:val="multilevel"/>
    <w:tmpl w:val="6B9A50C7"/>
    <w:lvl w:ilvl="0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36B"/>
    <w:rsid w:val="000C499F"/>
    <w:rsid w:val="0020397F"/>
    <w:rsid w:val="0023403F"/>
    <w:rsid w:val="00325E77"/>
    <w:rsid w:val="006B07BD"/>
    <w:rsid w:val="0090244B"/>
    <w:rsid w:val="009A19D6"/>
    <w:rsid w:val="009B75A0"/>
    <w:rsid w:val="00A1236B"/>
    <w:rsid w:val="00A43CEC"/>
    <w:rsid w:val="00B60B81"/>
    <w:rsid w:val="00B6277A"/>
    <w:rsid w:val="00C05325"/>
    <w:rsid w:val="00DC4026"/>
    <w:rsid w:val="02A14156"/>
    <w:rsid w:val="03086E45"/>
    <w:rsid w:val="06162969"/>
    <w:rsid w:val="08D2177F"/>
    <w:rsid w:val="14CF5760"/>
    <w:rsid w:val="191923D2"/>
    <w:rsid w:val="1C43747F"/>
    <w:rsid w:val="21AE11E6"/>
    <w:rsid w:val="335F3AC4"/>
    <w:rsid w:val="40500C51"/>
    <w:rsid w:val="40940705"/>
    <w:rsid w:val="463F2E83"/>
    <w:rsid w:val="4F4F334A"/>
    <w:rsid w:val="4F58101C"/>
    <w:rsid w:val="52E52D19"/>
    <w:rsid w:val="5B9E256D"/>
    <w:rsid w:val="61FF694B"/>
    <w:rsid w:val="6CC1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4C313D"/>
  <w15:docId w15:val="{064A43CD-7C7C-8246-B380-FB0521A4E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176F151-0D2F-492E-9573-13B401C475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JO YUKI</dc:creator>
  <cp:lastModifiedBy>大澤</cp:lastModifiedBy>
  <cp:revision>3</cp:revision>
  <dcterms:created xsi:type="dcterms:W3CDTF">2020-09-17T03:35:00Z</dcterms:created>
  <dcterms:modified xsi:type="dcterms:W3CDTF">2021-01-1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4</vt:lpwstr>
  </property>
</Properties>
</file>